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Nurusheva Karina Armatkyzy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165021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жали Бакберген Бакиркарим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855080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хманова Аружан Айдос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760164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 Кенжебек Саке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755127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 Кенжебек Саке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755127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а Мадина Давронов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560037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толипова Асель Абдусалом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060090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ганиева Аружан Му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760132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зал Дэниз Баур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3055090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буллаев Ахан Берик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150166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лова Камила Ма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065080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назар Ернұ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ке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150162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мбек Таукехан Ер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650053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сина НҰРДАНА Талғ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6650523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малова Талшын Қайы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065033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панова Динара Улыкп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560081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бекова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ңшолпан Әмзе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760138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алиева Нургул Ербол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3065184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жолова Ұлжан Мейрам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860079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таев Айзат Рус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551391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бекова Дария Сері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260105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 Ұлжан Ербол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960181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ова Карина Мали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1083165034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нов Мирас Асылхан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250144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шурматова Гавхар Айтме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860160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шханова Сезім Асылх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2460066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ылева Арина Вадим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360109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ДОСОВА АЙМИРА МА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060112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тығалиева Айгерим Сері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0650808</w:t>
            </w:r>
          </w:p>
        </w:tc>
      </w:tr>
    </w:tbl>
    <w:p w:rsid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CFB" w:rsidRPr="003A4CFB" w:rsidRDefault="003A4CFB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тырханов Жарқын Батқы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295013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янбаев Алмас Ая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95510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исаева Дамира Шахмард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460033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сембенов Диас Куламерге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055156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жанова Нұрай Сан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660044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ишева Аружан Саби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565129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ді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атқызы Арайлым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30965040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діхан Камила Еркі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360059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абаева Диана Му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3160007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женов Алишер Малик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755054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Бұ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ров Илияс Таза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50080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Гуламова Нилуфар Немад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660085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вранова Севара Алимбе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560134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енова Фарангиз Макс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460047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ылбаев Жанболат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мар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355137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унусова Адиля Акзам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00076</w:t>
            </w:r>
          </w:p>
        </w:tc>
      </w:tr>
    </w:tbl>
    <w:p w:rsidR="009373C0" w:rsidRPr="003A4CFB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митрий Дамир Мур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150144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гашвили Лиана Иракли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005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йсенбаева Лунара Киикба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165123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Елдана Рахишев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960220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Ендибаев Айбын Ардақ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750118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кебаева Балнур Мырзабай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360093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кебулан Ильяс Еркебулан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6500751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хан Иманғали Ұ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ай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455066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қадыр Ботагөз Құтты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,06011E+11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ләсан Азамат Жолдас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650132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кімова Сымбат Жан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760140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ова Жаңагүл Талғ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3060075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сия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өреғалиева Избас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8650596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4CFB" w:rsidRDefault="003A4CFB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843" w:type="dxa"/>
        <w:tblInd w:w="108" w:type="dxa"/>
        <w:tblLook w:val="04A0"/>
      </w:tblPr>
      <w:tblGrid>
        <w:gridCol w:w="5564"/>
        <w:gridCol w:w="2279"/>
      </w:tblGrid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Әшірбек Әзізби Қуанышұл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0551680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купова Анар Алендыковна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216650868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абергенова Аружан Амангельдиевна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0207651181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айдарова Толқын Еркінқыз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3650996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узакова Эльмира Кайратовна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2650413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ңбырбаева Асылы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құлқыз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7650283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рликапов Нұрдә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ет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узелбайұл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5551380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кайратов Асар Муратович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2550881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узакова Зиёда Кайратқизи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7601499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нисова Сабира Еркиновна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3650384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ес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гүл Алдабергенқыз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6600150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ігер Жолд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3500092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байханова Айым Ержанкыз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8600321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бекова Улпан Омирхановна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3601753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брагим Аяулым Ерболқызы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7601662</w:t>
            </w:r>
          </w:p>
        </w:tc>
      </w:tr>
      <w:tr w:rsidR="003A4CFB" w:rsidRPr="003A4CFB" w:rsidTr="003A4CFB">
        <w:trPr>
          <w:trHeight w:val="304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брагимов Алишер Валиевич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6500388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имова Дильнарям Роман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060141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ьин Даниил Алексе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655170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акызы Лашы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360038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ламбеков Нұржан Ербол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0500532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Ізбасар Мөлді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йдарб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865050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бдулдина Айжан Дауре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160032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бекесова Назерке Нұрид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465004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дыбек Руслан Марат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071250012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малова Жадыра Тулеге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565054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ңесқұл Укілай Мақс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360085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рімбек Тастемі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олат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2501291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тілеуова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Бол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080160030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шербай Әсел Қ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5601547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антаева Бибатима Ерме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122060091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анышкызы Нурил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76002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дайбергенова Диляра Бекз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465034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аинова Дина Сагынды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9650455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ыл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қова Әсем Бол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865053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бек Ару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6600998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3A4CFB" w:rsidRDefault="009373C0" w:rsidP="003A4C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248" w:type="dxa"/>
        <w:tblInd w:w="108" w:type="dxa"/>
        <w:tblLook w:val="04A0"/>
      </w:tblPr>
      <w:tblGrid>
        <w:gridCol w:w="5851"/>
        <w:gridCol w:w="2397"/>
      </w:tblGrid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езова Назерке Сырым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8650986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иева Құндыз Талғат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1650773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Қаинбай 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Қанат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0600753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ыбай Нұрбек Нұржанұл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2500359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нтай Алина Динмуханбет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2601028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дайберген Әсем Бауржан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00284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дырбай Әлихан Бертайұл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1551269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дихан Дінмұхамед Кө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ікбайұл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0500362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НАПОВА АЯЖАН АБДУРАХМАНОВН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2600900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напова Милана Майдиновн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1601519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ннапова Хасият Шухратк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600593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ат Раушан Берик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9600478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кез Ботакөз Ернат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1398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мбетова Маржан Сабиголлақыз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0650608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рманова Жасмин Муратовн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1600609</w:t>
            </w:r>
          </w:p>
        </w:tc>
      </w:tr>
      <w:tr w:rsidR="003A4CFB" w:rsidRPr="003A4CFB" w:rsidTr="003A4CFB">
        <w:trPr>
          <w:trHeight w:val="302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ә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жанқызы Дильназ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6651158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3A4CFB" w:rsidRDefault="009373C0" w:rsidP="003A4C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113" w:type="dxa"/>
        <w:tblInd w:w="108" w:type="dxa"/>
        <w:tblLook w:val="04A0"/>
      </w:tblPr>
      <w:tblGrid>
        <w:gridCol w:w="5755"/>
        <w:gridCol w:w="2358"/>
      </w:tblGrid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апарова Севара Абдусаламовна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1601375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рзаев Байбол Давлетмуратович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0413500091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 Дария Айдоск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0601736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бек Аяулым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танбекқ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7601652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хамбетжанова Арай Арманқ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50208651300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рзахметова Жанеля Ержановна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417600755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ен Зейнеп Саламатқ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1601784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әді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ружан Ержанқ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20921601236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рматова саида махмуджонк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3601516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у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ғумарова Салтанат Айдосқызы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8650300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урлыбаева Айбике Асхатовна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3600666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урумбетова Александра Султанбековна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7601086</w:t>
            </w:r>
          </w:p>
        </w:tc>
      </w:tr>
      <w:tr w:rsidR="003A4CFB" w:rsidRPr="003A4CFB" w:rsidTr="003A4CFB">
        <w:trPr>
          <w:trHeight w:val="303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Нурумбетова Диана Султанбековна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8600991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4CFB" w:rsidRDefault="003A4CFB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ар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кенже Сансызб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01413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з Әмина Оми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059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збай Арианна Мадение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765067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збек Сандуғаш</w:t>
            </w:r>
            <w:proofErr w:type="gramStart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860063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лханов Нуртас Нурал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3055032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нкина Дарья Ром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6601091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ынбекова Аружан Нұрт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7601956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ещук Валерия Дмитри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165115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нСундетУмирзак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9500659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хмоналиева Жанэль Зафарджо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1276013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хсибай Сухраб Музаффар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350159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гизбаев Искандер Жанат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2551474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денова Табиға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3600808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ин Аруай Талга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16003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ИН АРУАЙ ТАЛҒ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1600370</w:t>
            </w:r>
          </w:p>
        </w:tc>
      </w:tr>
      <w:tr w:rsidR="003A4CFB" w:rsidRPr="003A4CFB" w:rsidTr="003A4CF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арова Нұргул Қапп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FB" w:rsidRPr="003A4CFB" w:rsidRDefault="003A4CFB" w:rsidP="003A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A4CFB">
              <w:rPr>
                <w:rFonts w:ascii="Times New Roman" w:eastAsia="Times New Roman" w:hAnsi="Times New Roman" w:cs="Times New Roman"/>
                <w:color w:val="000000"/>
                <w:sz w:val="28"/>
              </w:rPr>
              <w:t>30222600399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бек Данияр Бактияр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2500395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галиева Дилназ Тазаб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4650647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удаш Әділет Асқар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450101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йдахметова Гулистан Азатх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5601700</w:t>
            </w:r>
          </w:p>
        </w:tc>
      </w:tr>
      <w:tr w:rsidR="00231585" w:rsidRPr="00231585" w:rsidTr="00231585">
        <w:trPr>
          <w:trHeight w:val="342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йсекина Валерия Владими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50766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йтжан Әсем Бері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9601091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аил Сара Бери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060033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хан Қаламқас Манар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6601275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үлеймен Нұрсамал Манас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9600769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ңырбаева Арайлым Рау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1650567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лыбай Қымбат Ерм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0601641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1585" w:rsidRDefault="00231585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C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A4CFB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ынбайқызы Меруер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1601429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омирова Есения Андре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0650912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бергенова Юлия Александ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6650255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аходжаева Диана Фаррух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160209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ебиев Расул Нурла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0551289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сынов Амир Назым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8500407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үркпенбаева Қарақат</w:t>
            </w:r>
            <w:proofErr w:type="gramStart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оғдыр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3650652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Тұрғынбек Лаура</w:t>
            </w:r>
            <w:proofErr w:type="gramStart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әур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,12215E+11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алиева Мадина Кай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4600271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нгитбай Жасмин Ерж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2600568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Хисамитов Диас Бакытбек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855088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ратова Нигора Пол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8600337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сиева Санобар Фахридди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2011560164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Шимпиисова Милана Тиму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70313650720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інішбаева Әмина Өмірзақ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20117651458</w:t>
            </w:r>
          </w:p>
        </w:tc>
      </w:tr>
      <w:tr w:rsidR="00231585" w:rsidRPr="00231585" w:rsidTr="0023158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Эгамбердиева Лобархон Закиржо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585" w:rsidRPr="00231585" w:rsidRDefault="00231585" w:rsidP="0023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1585">
              <w:rPr>
                <w:rFonts w:ascii="Times New Roman" w:eastAsia="Times New Roman" w:hAnsi="Times New Roman" w:cs="Times New Roman"/>
                <w:color w:val="000000"/>
                <w:sz w:val="28"/>
              </w:rPr>
              <w:t>30125600262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A686C" w:rsidSect="00294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68A7"/>
    <w:rsid w:val="00131901"/>
    <w:rsid w:val="00231585"/>
    <w:rsid w:val="00294731"/>
    <w:rsid w:val="003A4CFB"/>
    <w:rsid w:val="003E1AC0"/>
    <w:rsid w:val="0045195C"/>
    <w:rsid w:val="004A686C"/>
    <w:rsid w:val="004B4BB7"/>
    <w:rsid w:val="00532670"/>
    <w:rsid w:val="006C7232"/>
    <w:rsid w:val="007E260F"/>
    <w:rsid w:val="008733C8"/>
    <w:rsid w:val="009373C0"/>
    <w:rsid w:val="009C68A7"/>
    <w:rsid w:val="00A31EFF"/>
    <w:rsid w:val="00EC3EB4"/>
    <w:rsid w:val="00F5184A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FCAC-E0DF-4D2B-BF79-BB4EA6C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orbona-cp01</cp:lastModifiedBy>
  <cp:revision>2</cp:revision>
  <dcterms:created xsi:type="dcterms:W3CDTF">2021-07-14T06:29:00Z</dcterms:created>
  <dcterms:modified xsi:type="dcterms:W3CDTF">2021-07-14T06:29:00Z</dcterms:modified>
</cp:coreProperties>
</file>